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F75D6" wp14:editId="222CA1AE">
                <wp:simplePos x="0" y="0"/>
                <wp:positionH relativeFrom="column">
                  <wp:posOffset>2464273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53FA" w14:textId="0576BFB9" w:rsidR="00EE2942" w:rsidRDefault="00DC287E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ademy of Music and</w:t>
                            </w:r>
                            <w:r w:rsidR="0057688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atre Arts</w:t>
                            </w:r>
                          </w:p>
                          <w:p w14:paraId="74CFE68F" w14:textId="657BF662" w:rsidR="007A24AB" w:rsidRPr="00E65AB9" w:rsidRDefault="007A24AB" w:rsidP="00630D6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 w:rsidR="0021510E">
                              <w:rPr>
                                <w:b/>
                                <w:sz w:val="32"/>
                                <w:szCs w:val="32"/>
                              </w:rPr>
                              <w:t>Award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05pt;margin-top:-6.8pt;width:289.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dvTpI3wAAAAoBAAAPAAAAAAAAAAAAAAAAAHsEAABkcnMvZG93bnJl&#10;di54bWxQSwUGAAAAAAQABADzAAAAhwUAAAAA&#10;" stroked="f">
                <v:textbox>
                  <w:txbxContent>
                    <w:p w14:paraId="31CE53FA" w14:textId="0576BFB9" w:rsidR="00EE2942" w:rsidRDefault="00DC287E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ademy of Music and</w:t>
                      </w:r>
                      <w:r w:rsidR="00576889">
                        <w:rPr>
                          <w:b/>
                          <w:sz w:val="32"/>
                          <w:szCs w:val="32"/>
                        </w:rPr>
                        <w:t xml:space="preserve"> Theatre Arts</w:t>
                      </w:r>
                    </w:p>
                    <w:p w14:paraId="74CFE68F" w14:textId="657BF662" w:rsidR="007A24AB" w:rsidRPr="00E65AB9" w:rsidRDefault="007A24AB" w:rsidP="00630D6B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 w:rsidR="0021510E">
                        <w:rPr>
                          <w:b/>
                          <w:sz w:val="32"/>
                          <w:szCs w:val="32"/>
                        </w:rPr>
                        <w:t>Award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42D8EC72" wp14:editId="38B530E9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C9BA" wp14:editId="1A2219D0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53FEF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3E83F75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</w:p>
    <w:p w14:paraId="3528FB12" w14:textId="2267C70A" w:rsidR="008F020A" w:rsidRDefault="008F020A" w:rsidP="00F076C5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7E0A393B" w14:textId="296A9938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 w:rsidR="00F076C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4472E3D1" w14:textId="558A6620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 w:rsidR="00F076C5">
        <w:rPr>
          <w:lang w:val="en-US" w:eastAsia="en-GB"/>
        </w:rPr>
        <w:t xml:space="preserve">     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4AA11148" w14:textId="77777777" w:rsidR="001154E9" w:rsidRDefault="001154E9" w:rsidP="001154E9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246869337"/>
          <w:placeholder>
            <w:docPart w:val="5B2B96BB9F7C4C3D8A512990EFF604AF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2020DB43" w14:textId="77777777" w:rsidR="001154E9" w:rsidRPr="0034465F" w:rsidRDefault="001154E9" w:rsidP="001154E9">
      <w:pPr>
        <w:ind w:right="-852"/>
        <w:rPr>
          <w:i/>
          <w:color w:val="808080" w:themeColor="background1" w:themeShade="80"/>
          <w:sz w:val="18"/>
          <w:szCs w:val="18"/>
          <w:lang w:val="en-US" w:eastAsia="en-GB"/>
        </w:rPr>
      </w:pPr>
      <w:r w:rsidRPr="0034465F">
        <w:rPr>
          <w:i/>
          <w:color w:val="808080" w:themeColor="background1" w:themeShade="80"/>
          <w:sz w:val="18"/>
          <w:szCs w:val="18"/>
          <w:lang w:val="en-US" w:eastAsia="en-GB"/>
        </w:rPr>
        <w:t>(Please note that we will only use your University email address to communicate with you. Please state this here.)</w:t>
      </w:r>
    </w:p>
    <w:p w14:paraId="0B201336" w14:textId="7DE70150" w:rsidR="001154E9" w:rsidRDefault="001154E9" w:rsidP="001154E9">
      <w:pPr>
        <w:ind w:right="-852"/>
        <w:rPr>
          <w:lang w:val="en-US" w:eastAsia="en-GB"/>
        </w:rPr>
      </w:pPr>
      <w:r>
        <w:rPr>
          <w:lang w:val="en-US" w:eastAsia="en-GB"/>
        </w:rPr>
        <w:t>Student No. (7 digit number shown on your ID card)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310942073"/>
          <w:placeholder>
            <w:docPart w:val="74BDD7746DF54E68A006A4739D4CC0E2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24A2115A" w14:textId="15D20B09" w:rsidR="001154E9" w:rsidRDefault="001154E9" w:rsidP="001154E9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Your course:                     </w:t>
      </w:r>
      <w:sdt>
        <w:sdtPr>
          <w:rPr>
            <w:lang w:val="en-US" w:eastAsia="en-GB"/>
          </w:rPr>
          <w:id w:val="1816300392"/>
          <w:placeholder>
            <w:docPart w:val="4DEDCD4C9A5F4FF9A6D1FB44C4392F11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 xml:space="preserve">        </w:t>
      </w:r>
      <w:r>
        <w:rPr>
          <w:lang w:val="en-US" w:eastAsia="en-GB"/>
        </w:rPr>
        <w:tab/>
        <w:t xml:space="preserve">Year of Study:      </w:t>
      </w:r>
      <w:sdt>
        <w:sdtPr>
          <w:rPr>
            <w:lang w:val="en-US" w:eastAsia="en-GB"/>
          </w:rPr>
          <w:id w:val="-219666628"/>
          <w:placeholder>
            <w:docPart w:val="2150DB2A95C74F659E48F9ACCB332B6E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B0D32" wp14:editId="2944F8C3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8E5C9C" id="Straight Connector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" strokecolor="windowText" strokeweight="1.25pt"/>
            </w:pict>
          </mc:Fallback>
        </mc:AlternateContent>
      </w:r>
    </w:p>
    <w:p w14:paraId="7CC0A419" w14:textId="77777777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11FD6305" w14:textId="1F3F296B" w:rsidR="007A24AB" w:rsidRPr="00E400FB" w:rsidRDefault="00F74FEB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Theme="minorHAnsi" w:hAnsiTheme="minorHAnsi" w:cs="Calibri"/>
          <w:color w:val="808080" w:themeColor="background1" w:themeShade="80"/>
          <w:sz w:val="22"/>
          <w:szCs w:val="22"/>
        </w:rPr>
      </w:pPr>
      <w:r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Detail</w:t>
      </w:r>
      <w:r w:rsidR="00D607C1"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 xml:space="preserve"> what you are proposing to do</w:t>
      </w:r>
      <w:r w:rsidR="007A24AB"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. Explain how your project will pus</w:t>
      </w:r>
      <w:r w:rsidR="00576889"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 xml:space="preserve">h creative boundaries and </w:t>
      </w:r>
      <w:r w:rsidR="002600DB" w:rsidRPr="002600D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enhance your pro</w:t>
      </w:r>
      <w:r w:rsidR="001154E9" w:rsidRPr="002600D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s</w:t>
      </w:r>
      <w:r w:rsidR="002600DB" w:rsidRPr="002600D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p</w:t>
      </w:r>
      <w:r w:rsidR="001154E9" w:rsidRPr="002600D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ects for employment</w:t>
      </w:r>
      <w:r w:rsidR="00A3282C"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.</w:t>
      </w:r>
      <w:r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 xml:space="preserve"> Describe what is new and innovative about your project.</w:t>
      </w:r>
    </w:p>
    <w:p w14:paraId="126953ED" w14:textId="77777777" w:rsidR="00B83894" w:rsidRPr="00E400FB" w:rsidRDefault="00B83894" w:rsidP="007A24AB">
      <w:pPr>
        <w:spacing w:after="0" w:line="260" w:lineRule="atLeast"/>
        <w:ind w:right="-710"/>
        <w:rPr>
          <w:rFonts w:cs="Calibri"/>
        </w:rPr>
      </w:pPr>
    </w:p>
    <w:p w14:paraId="649732AE" w14:textId="3D7FF0C9" w:rsidR="00F076C5" w:rsidRPr="00E400FB" w:rsidRDefault="00B83894" w:rsidP="00F076C5">
      <w:pPr>
        <w:spacing w:after="0" w:line="260" w:lineRule="atLeast"/>
        <w:ind w:right="-710"/>
        <w:rPr>
          <w:rFonts w:cs="Calibri"/>
        </w:rPr>
      </w:pPr>
      <w:r w:rsidRPr="00E400FB">
        <w:rPr>
          <w:rFonts w:cs="Calibri"/>
        </w:rPr>
        <w:t>Project Proposal:</w:t>
      </w:r>
      <w:r w:rsidR="00F076C5" w:rsidRPr="00E400FB">
        <w:rPr>
          <w:rFonts w:cs="Calibri"/>
        </w:rPr>
        <w:t xml:space="preserve"> </w:t>
      </w:r>
    </w:p>
    <w:p w14:paraId="6DC56371" w14:textId="2B2C3843" w:rsidR="00B83894" w:rsidRPr="00E400FB" w:rsidRDefault="00B83894" w:rsidP="007A24AB">
      <w:pPr>
        <w:spacing w:after="0" w:line="260" w:lineRule="atLeast"/>
        <w:ind w:right="-710"/>
        <w:rPr>
          <w:rFonts w:cs="Calibri"/>
        </w:rPr>
      </w:pPr>
    </w:p>
    <w:sdt>
      <w:sdtPr>
        <w:rPr>
          <w:rFonts w:asciiTheme="minorHAnsi" w:hAnsiTheme="minorHAns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31AECDA6" w14:textId="120F5A3B" w:rsidR="00A13F4F" w:rsidRPr="00E400FB" w:rsidRDefault="00F076C5" w:rsidP="00A13F4F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Theme="minorHAnsi" w:hAnsiTheme="minorHAnsi" w:cs="Calibri"/>
              <w:i/>
              <w:sz w:val="22"/>
              <w:szCs w:val="22"/>
            </w:rPr>
          </w:pPr>
          <w:r w:rsidRPr="00E400FB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sdtContent>
    </w:sdt>
    <w:p w14:paraId="56144F58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869C9C8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286AFB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E0D383C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F8136E0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87BE7CA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4603BD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5199CA9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FB8C6AB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8CF4E73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1BE69BB" w14:textId="73894733" w:rsidR="00282297" w:rsidRPr="00282297" w:rsidRDefault="002B1555" w:rsidP="00282297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07C1">
        <w:rPr>
          <w:rFonts w:ascii="Calibri" w:hAnsi="Calibri" w:cs="Calibri"/>
          <w:sz w:val="22"/>
          <w:szCs w:val="22"/>
        </w:rPr>
        <w:t>roposed p</w:t>
      </w:r>
      <w:r>
        <w:rPr>
          <w:rFonts w:ascii="Calibri" w:hAnsi="Calibri" w:cs="Calibri"/>
          <w:sz w:val="22"/>
          <w:szCs w:val="22"/>
        </w:rPr>
        <w:t>roject dates</w:t>
      </w:r>
      <w:r w:rsidR="00D607C1">
        <w:rPr>
          <w:rFonts w:ascii="Calibri" w:hAnsi="Calibri" w:cs="Calibri"/>
          <w:sz w:val="22"/>
          <w:szCs w:val="22"/>
        </w:rPr>
        <w:t>:</w:t>
      </w:r>
      <w:r w:rsidR="00F076C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20617364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2822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B807A2" wp14:editId="56080D28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6143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B0071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5pt" to="48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" strokecolor="windowText" strokeweight="1.25pt"/>
            </w:pict>
          </mc:Fallback>
        </mc:AlternateContent>
      </w:r>
    </w:p>
    <w:p w14:paraId="1539998D" w14:textId="77777777" w:rsidR="00282297" w:rsidRDefault="00282297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011266A" w14:textId="0BBB58FC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roject Costings</w:t>
      </w:r>
    </w:p>
    <w:p w14:paraId="4FFA6CBC" w14:textId="067FED74" w:rsidR="00427F1C" w:rsidRPr="00E400FB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Theme="minorHAnsi" w:hAnsiTheme="minorHAnsi" w:cs="Calibri"/>
          <w:color w:val="808080" w:themeColor="background1" w:themeShade="80"/>
          <w:sz w:val="22"/>
          <w:szCs w:val="22"/>
        </w:rPr>
      </w:pPr>
      <w:r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 xml:space="preserve">Please state where / how you have researched your costings </w:t>
      </w:r>
      <w:r w:rsidR="00DC287E"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>information and</w:t>
      </w:r>
      <w:r w:rsidRPr="00E400FB">
        <w:rPr>
          <w:rFonts w:asciiTheme="minorHAnsi" w:hAnsiTheme="minorHAnsi" w:cs="Calibri"/>
          <w:color w:val="808080" w:themeColor="background1" w:themeShade="80"/>
          <w:sz w:val="22"/>
          <w:szCs w:val="22"/>
        </w:rPr>
        <w:t xml:space="preserve"> provide details below noting the source of your information as appropriate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32B97DA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1FB5DE18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53017C" w14:textId="77777777" w:rsidR="00C84E7A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1719DC53" w14:textId="21AE6921" w:rsidR="00A4099D" w:rsidRPr="00C84E7A" w:rsidRDefault="00C84E7A" w:rsidP="00C84E7A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jc w:val="center"/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</w:pPr>
      <w:r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                                                                                                                    </w: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* </w:t>
      </w:r>
      <w:r w:rsidR="006F0C97"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87417D" wp14:editId="0DED99D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530DEE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" strokecolor="windowText" strokeweight="1.25pt"/>
            </w:pict>
          </mc:Fallback>
        </mc:AlternateConten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>add lines to table</w:t>
      </w:r>
      <w:r w:rsidR="003D154B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or attach additional sheets</w: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if necessary</w:t>
      </w:r>
    </w:p>
    <w:p w14:paraId="72B48CE4" w14:textId="77777777" w:rsidR="00C84E7A" w:rsidRPr="00412086" w:rsidRDefault="00C84E7A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66B5077E" w:rsidR="009567AF" w:rsidRPr="00652956" w:rsidRDefault="00654500" w:rsidP="00EA2F04">
      <w:pPr>
        <w:pStyle w:val="FALSubHead"/>
        <w:tabs>
          <w:tab w:val="left" w:pos="9356"/>
        </w:tabs>
        <w:ind w:left="0" w:right="142"/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</w:pPr>
      <w:r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Please </w:t>
      </w:r>
      <w:r w:rsidR="0006105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put forward your case and explain why you feel you would be a worthy recipient of the </w:t>
      </w:r>
      <w:r w:rsidR="001D5A41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AMATA </w:t>
      </w:r>
      <w:r w:rsidR="00061052" w:rsidRPr="00652956">
        <w:rPr>
          <w:rFonts w:asciiTheme="minorHAnsi" w:hAnsiTheme="minorHAnsi" w:cs="Calibri"/>
          <w:b w:val="0"/>
          <w:i/>
          <w:color w:val="808080" w:themeColor="background1" w:themeShade="80"/>
          <w:sz w:val="22"/>
          <w:szCs w:val="22"/>
        </w:rPr>
        <w:t>Edge</w:t>
      </w:r>
      <w:r w:rsidR="0006105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 Award. D</w:t>
      </w:r>
      <w:r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escribe how undertaking this project will be of benefit to you </w:t>
      </w:r>
      <w:r w:rsidR="001D5A41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- </w:t>
      </w:r>
      <w:r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what are your motivations </w:t>
      </w:r>
      <w:r w:rsidR="0006105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>and what do you hope to achieve</w:t>
      </w:r>
      <w:r w:rsidR="00EB311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 </w:t>
      </w:r>
      <w:r w:rsidR="00EB3112" w:rsidRPr="000532A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>above &amp; beyond what your course and regular studies provide</w:t>
      </w:r>
      <w:r w:rsidR="00EB311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. </w:t>
      </w:r>
      <w:r w:rsidR="003E6909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>Please</w:t>
      </w:r>
      <w:r w:rsidR="0006105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 also</w:t>
      </w:r>
      <w:r w:rsidR="003E6909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 s</w:t>
      </w:r>
      <w:r w:rsidR="0006105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>t</w:t>
      </w:r>
      <w:r w:rsidR="003E6909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>a</w:t>
      </w:r>
      <w:r w:rsidR="00061052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>te</w:t>
      </w:r>
      <w:r w:rsidR="003E6909" w:rsidRPr="00652956">
        <w:rPr>
          <w:rFonts w:asciiTheme="minorHAnsi" w:hAnsiTheme="minorHAnsi" w:cs="Calibri"/>
          <w:b w:val="0"/>
          <w:color w:val="808080" w:themeColor="background1" w:themeShade="80"/>
          <w:sz w:val="22"/>
          <w:szCs w:val="22"/>
        </w:rPr>
        <w:t xml:space="preserve"> how you will meet any additional costs beyond what a potential award might cover.</w:t>
      </w:r>
    </w:p>
    <w:p w14:paraId="4116733D" w14:textId="3E4060BD" w:rsidR="00EB3112" w:rsidRPr="00652956" w:rsidRDefault="00EB3112" w:rsidP="00EA2F04">
      <w:pPr>
        <w:pStyle w:val="FALSubHead"/>
        <w:tabs>
          <w:tab w:val="left" w:pos="9356"/>
        </w:tabs>
        <w:ind w:left="0" w:right="142"/>
        <w:rPr>
          <w:rFonts w:asciiTheme="minorHAnsi" w:hAnsiTheme="minorHAnsi" w:cs="Calibri"/>
          <w:b w:val="0"/>
          <w:sz w:val="22"/>
          <w:szCs w:val="22"/>
        </w:rPr>
      </w:pPr>
    </w:p>
    <w:p w14:paraId="30877FB3" w14:textId="77777777" w:rsidR="00EB3112" w:rsidRPr="00652956" w:rsidRDefault="00EB3112" w:rsidP="00EA2F04">
      <w:pPr>
        <w:pStyle w:val="FALSubHead"/>
        <w:tabs>
          <w:tab w:val="left" w:pos="9356"/>
        </w:tabs>
        <w:ind w:left="0" w:right="142"/>
        <w:rPr>
          <w:rFonts w:asciiTheme="minorHAnsi" w:hAnsiTheme="minorHAnsi" w:cs="Calibri"/>
          <w:b w:val="0"/>
          <w:sz w:val="22"/>
          <w:szCs w:val="22"/>
        </w:rPr>
      </w:pPr>
    </w:p>
    <w:p w14:paraId="053E2A7C" w14:textId="2EA37C27" w:rsidR="00F076C5" w:rsidRPr="00652956" w:rsidRDefault="00F076C5" w:rsidP="00EA2F04">
      <w:pPr>
        <w:pStyle w:val="FALSubHead"/>
        <w:tabs>
          <w:tab w:val="left" w:pos="9356"/>
        </w:tabs>
        <w:ind w:left="0" w:right="142"/>
        <w:rPr>
          <w:rFonts w:asciiTheme="minorHAnsi" w:hAnsiTheme="minorHAnsi" w:cs="Calibri"/>
          <w:b w:val="0"/>
          <w:sz w:val="22"/>
          <w:szCs w:val="22"/>
        </w:rPr>
      </w:pPr>
      <w:r w:rsidRPr="00652956">
        <w:rPr>
          <w:rFonts w:asciiTheme="minorHAnsi" w:hAnsiTheme="minorHAnsi" w:cs="Calibri"/>
          <w:b w:val="0"/>
          <w:sz w:val="22"/>
          <w:szCs w:val="22"/>
        </w:rPr>
        <w:t xml:space="preserve">Personal Statement </w:t>
      </w:r>
      <w:r w:rsidR="00061052" w:rsidRPr="00652956">
        <w:rPr>
          <w:rFonts w:asciiTheme="minorHAnsi" w:hAnsiTheme="minorHAnsi" w:cs="Calibri"/>
          <w:b w:val="0"/>
          <w:sz w:val="22"/>
          <w:szCs w:val="22"/>
        </w:rPr>
        <w:t>[c. 5</w:t>
      </w:r>
      <w:r w:rsidR="00A3282C" w:rsidRPr="00652956">
        <w:rPr>
          <w:rFonts w:asciiTheme="minorHAnsi" w:hAnsiTheme="minorHAnsi" w:cs="Calibri"/>
          <w:b w:val="0"/>
          <w:sz w:val="22"/>
          <w:szCs w:val="22"/>
        </w:rPr>
        <w:t>00 words]</w:t>
      </w:r>
    </w:p>
    <w:p w14:paraId="50DEBD08" w14:textId="77777777" w:rsidR="00061052" w:rsidRPr="00652956" w:rsidRDefault="00061052" w:rsidP="00EA2F04">
      <w:pPr>
        <w:pStyle w:val="FALSubHead"/>
        <w:tabs>
          <w:tab w:val="left" w:pos="9356"/>
        </w:tabs>
        <w:ind w:left="0" w:right="142"/>
        <w:rPr>
          <w:rFonts w:asciiTheme="minorHAnsi" w:hAnsiTheme="minorHAnsi" w:cs="Calibri"/>
          <w:b w:val="0"/>
          <w:sz w:val="22"/>
          <w:szCs w:val="22"/>
        </w:rPr>
      </w:pPr>
    </w:p>
    <w:p w14:paraId="6F231CB6" w14:textId="09842198" w:rsidR="00A3282C" w:rsidRPr="003E6909" w:rsidRDefault="000532A6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Theme="minorHAnsi" w:hAnsiTheme="minorHAns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652956">
            <w:rPr>
              <w:rStyle w:val="PlaceholderText"/>
              <w:rFonts w:asciiTheme="minorHAnsi" w:hAnsiTheme="minorHAnsi"/>
              <w:b w:val="0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4DA7F6E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FB7D263" w14:textId="0A0EEAF9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958FF1C" w14:textId="663FDF43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B65048D" w14:textId="2D6C6EB0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3DF2B22" w14:textId="13867EFC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9C255E7" w14:textId="1F6635EB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F2F3849" w14:textId="418F2009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CCD91B" w14:textId="0FB1A080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C67111D" w14:textId="09084B5F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E403A14" w14:textId="2100DE7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9627256" w14:textId="10C92C8E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0BEF8DD" w14:textId="095DEF6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B545CF" w14:textId="0C4413C8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B7A39E" w14:textId="620CB49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C782C84" w14:textId="77777777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152EC7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EDD37" wp14:editId="6F338C91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222B24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" strokecolor="windowText" strokeweight="1.25pt"/>
            </w:pict>
          </mc:Fallback>
        </mc:AlternateContent>
      </w:r>
    </w:p>
    <w:p w14:paraId="1EDEC7A4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78D3D3B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1C20F115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275C15">
        <w:rPr>
          <w:rFonts w:ascii="Calibri" w:hAnsi="Calibri" w:cs="Calibri"/>
          <w:sz w:val="22"/>
          <w:szCs w:val="22"/>
        </w:rPr>
        <w:t>ity student, studying on level 2</w:t>
      </w:r>
      <w:r w:rsidR="00576889">
        <w:rPr>
          <w:rFonts w:ascii="Calibri" w:hAnsi="Calibri" w:cs="Calibri"/>
          <w:sz w:val="22"/>
          <w:szCs w:val="22"/>
        </w:rPr>
        <w:t xml:space="preserve"> or 3</w:t>
      </w:r>
      <w:r w:rsidR="00DE4735">
        <w:rPr>
          <w:rFonts w:ascii="Calibri" w:hAnsi="Calibri" w:cs="Calibri"/>
          <w:sz w:val="22"/>
          <w:szCs w:val="22"/>
        </w:rPr>
        <w:t xml:space="preserve"> of a course within the </w:t>
      </w:r>
      <w:r w:rsidR="00DC287E">
        <w:rPr>
          <w:rFonts w:ascii="Calibri" w:hAnsi="Calibri" w:cs="Calibri"/>
          <w:sz w:val="22"/>
          <w:szCs w:val="22"/>
        </w:rPr>
        <w:t>Academy of Music and</w:t>
      </w:r>
      <w:r w:rsidR="00576889">
        <w:rPr>
          <w:rFonts w:ascii="Calibri" w:hAnsi="Calibri" w:cs="Calibri"/>
          <w:sz w:val="22"/>
          <w:szCs w:val="22"/>
        </w:rPr>
        <w:t xml:space="preserve"> Theatre Arts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011DA81F" w:rsidR="00E208C6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</w:t>
      </w:r>
      <w:r w:rsidR="00DC287E">
        <w:rPr>
          <w:rFonts w:ascii="Calibri" w:hAnsi="Calibri" w:cs="Calibri"/>
          <w:sz w:val="22"/>
          <w:szCs w:val="22"/>
        </w:rPr>
        <w:t>.</w:t>
      </w:r>
      <w:r w:rsidR="00E208C6">
        <w:rPr>
          <w:rFonts w:ascii="Calibri" w:hAnsi="Calibri" w:cs="Calibri"/>
          <w:sz w:val="22"/>
          <w:szCs w:val="22"/>
        </w:rPr>
        <w:t>g</w:t>
      </w:r>
      <w:proofErr w:type="spellEnd"/>
      <w:r w:rsidR="00DC287E">
        <w:rPr>
          <w:rFonts w:ascii="Calibri" w:hAnsi="Calibri" w:cs="Calibri"/>
          <w:sz w:val="22"/>
          <w:szCs w:val="22"/>
        </w:rPr>
        <w:t>,</w:t>
      </w:r>
      <w:r w:rsidR="00E208C6">
        <w:rPr>
          <w:rFonts w:ascii="Calibri" w:hAnsi="Calibri" w:cs="Calibri"/>
          <w:sz w:val="22"/>
          <w:szCs w:val="22"/>
        </w:rPr>
        <w:t xml:space="preserve">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</w:t>
      </w:r>
      <w:r w:rsidR="00275C15">
        <w:rPr>
          <w:rFonts w:ascii="Calibri" w:hAnsi="Calibri" w:cs="Calibri"/>
          <w:sz w:val="22"/>
          <w:szCs w:val="22"/>
        </w:rPr>
        <w:t>ly change the nature of the project</w:t>
      </w:r>
      <w:r w:rsidR="007A24AB">
        <w:rPr>
          <w:rFonts w:ascii="Calibri" w:hAnsi="Calibri" w:cs="Calibri"/>
          <w:sz w:val="22"/>
          <w:szCs w:val="22"/>
        </w:rPr>
        <w:t xml:space="preserve"> or work</w:t>
      </w:r>
      <w:r w:rsidR="00446C26">
        <w:rPr>
          <w:rFonts w:ascii="Calibri" w:hAnsi="Calibri" w:cs="Calibri"/>
          <w:sz w:val="22"/>
          <w:szCs w:val="22"/>
        </w:rPr>
        <w:t xml:space="preserve"> m</w:t>
      </w:r>
      <w:r w:rsidR="000B3138">
        <w:rPr>
          <w:rFonts w:ascii="Calibri" w:hAnsi="Calibri" w:cs="Calibri"/>
          <w:sz w:val="22"/>
          <w:szCs w:val="22"/>
        </w:rPr>
        <w:t>a</w:t>
      </w:r>
      <w:r w:rsidR="00446C26">
        <w:rPr>
          <w:rFonts w:ascii="Calibri" w:hAnsi="Calibri" w:cs="Calibri"/>
          <w:sz w:val="22"/>
          <w:szCs w:val="22"/>
        </w:rPr>
        <w:t>y result in eligibility for the award being reviewed.</w:t>
      </w:r>
    </w:p>
    <w:p w14:paraId="29549CAA" w14:textId="0304D4DD" w:rsidR="00275C15" w:rsidRPr="00DC287E" w:rsidRDefault="00DE4735" w:rsidP="00DC287E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an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 xml:space="preserve">contribute </w:t>
      </w:r>
      <w:r w:rsidR="003F0732">
        <w:rPr>
          <w:rFonts w:ascii="Calibri" w:hAnsi="Calibri" w:cs="Calibri"/>
          <w:sz w:val="22"/>
          <w:szCs w:val="22"/>
        </w:rPr>
        <w:t xml:space="preserve">any promotional materials or </w:t>
      </w:r>
      <w:r w:rsidR="00576889">
        <w:rPr>
          <w:rFonts w:ascii="Calibri" w:hAnsi="Calibri" w:cs="Calibri"/>
          <w:sz w:val="22"/>
          <w:szCs w:val="22"/>
        </w:rPr>
        <w:t>recording</w:t>
      </w:r>
      <w:r w:rsidR="003F0732">
        <w:rPr>
          <w:rFonts w:ascii="Calibri" w:hAnsi="Calibri" w:cs="Calibri"/>
          <w:sz w:val="22"/>
          <w:szCs w:val="22"/>
        </w:rPr>
        <w:t>s</w:t>
      </w:r>
      <w:r w:rsidR="00576889">
        <w:rPr>
          <w:rFonts w:ascii="Calibri" w:hAnsi="Calibri" w:cs="Calibri"/>
          <w:sz w:val="22"/>
          <w:szCs w:val="22"/>
        </w:rPr>
        <w:t xml:space="preserve"> </w:t>
      </w:r>
      <w:r w:rsidR="00275C15">
        <w:rPr>
          <w:rFonts w:ascii="Calibri" w:hAnsi="Calibri" w:cs="Calibri"/>
          <w:sz w:val="22"/>
          <w:szCs w:val="22"/>
        </w:rPr>
        <w:t xml:space="preserve">of the final production to the </w:t>
      </w:r>
      <w:r w:rsidR="00DC287E">
        <w:rPr>
          <w:rFonts w:ascii="Calibri" w:hAnsi="Calibri" w:cs="Calibri"/>
          <w:sz w:val="22"/>
          <w:szCs w:val="22"/>
        </w:rPr>
        <w:t>Academy of Music and</w:t>
      </w:r>
      <w:r w:rsidR="00576889" w:rsidRPr="00DC287E">
        <w:rPr>
          <w:rFonts w:ascii="Calibri" w:hAnsi="Calibri" w:cs="Calibri"/>
          <w:sz w:val="22"/>
          <w:szCs w:val="22"/>
        </w:rPr>
        <w:t xml:space="preserve"> Theatre Arts’ archive.</w:t>
      </w:r>
    </w:p>
    <w:p w14:paraId="407A11D2" w14:textId="652615C2" w:rsidR="00DE4735" w:rsidRPr="00275C15" w:rsidRDefault="00275C15" w:rsidP="001D0444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275C15">
        <w:rPr>
          <w:rFonts w:ascii="Calibri" w:hAnsi="Calibri" w:cs="Calibri"/>
          <w:sz w:val="22"/>
          <w:szCs w:val="22"/>
        </w:rPr>
        <w:t xml:space="preserve">If granted an award, I agree to </w:t>
      </w:r>
      <w:r w:rsidR="000C6E12" w:rsidRPr="000532A6">
        <w:rPr>
          <w:rFonts w:ascii="Calibri" w:hAnsi="Calibri" w:cs="Calibri"/>
          <w:sz w:val="22"/>
          <w:szCs w:val="22"/>
        </w:rPr>
        <w:t>contribute materials</w:t>
      </w:r>
      <w:r w:rsidR="000C6E12">
        <w:rPr>
          <w:rFonts w:ascii="Calibri" w:hAnsi="Calibri" w:cs="Calibri"/>
          <w:sz w:val="22"/>
          <w:szCs w:val="22"/>
        </w:rPr>
        <w:t xml:space="preserve"> to</w:t>
      </w:r>
      <w:r w:rsidRPr="00275C15">
        <w:rPr>
          <w:rFonts w:ascii="Calibri" w:hAnsi="Calibri" w:cs="Calibri"/>
          <w:sz w:val="22"/>
          <w:szCs w:val="22"/>
        </w:rPr>
        <w:t xml:space="preserve"> be used </w:t>
      </w:r>
      <w:r w:rsidR="001B7D1C" w:rsidRPr="00275C15">
        <w:rPr>
          <w:rFonts w:ascii="Calibri" w:hAnsi="Calibri" w:cs="Calibri"/>
          <w:sz w:val="22"/>
          <w:szCs w:val="22"/>
        </w:rPr>
        <w:t xml:space="preserve">by Falmouth University </w:t>
      </w:r>
      <w:r w:rsidRPr="00275C15">
        <w:rPr>
          <w:rFonts w:ascii="Calibri" w:hAnsi="Calibri" w:cs="Calibri"/>
          <w:sz w:val="22"/>
          <w:szCs w:val="22"/>
        </w:rPr>
        <w:t xml:space="preserve">in any future </w:t>
      </w:r>
      <w:r w:rsidR="00576889">
        <w:rPr>
          <w:rFonts w:ascii="Calibri" w:hAnsi="Calibri" w:cs="Calibri"/>
          <w:sz w:val="22"/>
          <w:szCs w:val="22"/>
        </w:rPr>
        <w:t xml:space="preserve">marketing </w:t>
      </w:r>
      <w:r w:rsidR="001B7D1C" w:rsidRPr="001D023C">
        <w:rPr>
          <w:rFonts w:ascii="Calibri" w:hAnsi="Calibri" w:cs="Calibri"/>
          <w:sz w:val="22"/>
          <w:szCs w:val="22"/>
        </w:rPr>
        <w:t>or exhibitio</w:t>
      </w:r>
      <w:r w:rsidR="001D3D28" w:rsidRPr="001D023C">
        <w:rPr>
          <w:rFonts w:ascii="Calibri" w:hAnsi="Calibri" w:cs="Calibri"/>
          <w:sz w:val="22"/>
          <w:szCs w:val="22"/>
        </w:rPr>
        <w:t>ns</w:t>
      </w:r>
      <w:r w:rsidRPr="001D023C">
        <w:rPr>
          <w:rFonts w:ascii="Calibri" w:hAnsi="Calibri" w:cs="Calibri"/>
          <w:sz w:val="22"/>
          <w:szCs w:val="22"/>
        </w:rPr>
        <w:t>.</w:t>
      </w:r>
    </w:p>
    <w:p w14:paraId="4205E138" w14:textId="736A3C65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275C15">
        <w:rPr>
          <w:rFonts w:ascii="Calibri" w:hAnsi="Calibri" w:cs="Calibri"/>
          <w:sz w:val="22"/>
          <w:szCs w:val="22"/>
        </w:rPr>
        <w:t>gree to provide a</w:t>
      </w:r>
      <w:r w:rsidR="00DE4735">
        <w:rPr>
          <w:rFonts w:ascii="Calibri" w:hAnsi="Calibri" w:cs="Calibri"/>
          <w:sz w:val="22"/>
          <w:szCs w:val="22"/>
        </w:rPr>
        <w:t xml:space="preserve"> report and feedback about my project and the award</w:t>
      </w:r>
      <w:r w:rsidR="00E208C6">
        <w:rPr>
          <w:rFonts w:ascii="Calibri" w:hAnsi="Calibri" w:cs="Calibri"/>
          <w:sz w:val="22"/>
          <w:szCs w:val="22"/>
        </w:rPr>
        <w:t xml:space="preserve">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 w:rsidR="00DE4735">
        <w:rPr>
          <w:rFonts w:ascii="Calibri" w:hAnsi="Calibri" w:cs="Calibri"/>
          <w:sz w:val="22"/>
          <w:szCs w:val="22"/>
        </w:rPr>
        <w:t xml:space="preserve"> completio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4D9BF1D1" w:rsidR="000D3ED1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298C234" w14:textId="77777777" w:rsidR="00275C15" w:rsidRPr="00DE4735" w:rsidRDefault="00275C15" w:rsidP="00275C15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AA8B8FE" w14:textId="77777777" w:rsidR="0055223A" w:rsidRPr="009305FA" w:rsidRDefault="0055223A" w:rsidP="0055223A">
      <w:pPr>
        <w:pStyle w:val="FALLetter"/>
        <w:tabs>
          <w:tab w:val="left" w:leader="dot" w:pos="9356"/>
        </w:tabs>
        <w:ind w:left="0" w:right="31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9305FA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* You MUST provide a hard signature. Typed names are not acceptable.*</w:t>
      </w:r>
    </w:p>
    <w:p w14:paraId="578B00C0" w14:textId="77777777" w:rsidR="0055223A" w:rsidRPr="00BD4E0A" w:rsidRDefault="0055223A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E12A3" wp14:editId="27A4911C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93216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49075DFC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55223A">
        <w:rPr>
          <w:lang w:val="en-US" w:eastAsia="en-GB"/>
        </w:rPr>
        <w:t xml:space="preserve"> </w:t>
      </w:r>
      <w:r>
        <w:rPr>
          <w:lang w:val="en-US" w:eastAsia="en-GB"/>
        </w:rPr>
        <w:t>to:</w:t>
      </w:r>
      <w:r w:rsidR="00D95655">
        <w:rPr>
          <w:lang w:val="en-US" w:eastAsia="en-GB"/>
        </w:rPr>
        <w:t xml:space="preserve">  </w:t>
      </w:r>
    </w:p>
    <w:p w14:paraId="06A2FC63" w14:textId="449A09DA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  <w:r w:rsidR="00DE4735">
        <w:rPr>
          <w:lang w:val="en-US" w:eastAsia="en-GB"/>
        </w:rPr>
        <w:t>at: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79673F3B" w14:textId="3693A86D" w:rsidR="00381B1F" w:rsidRPr="00446C26" w:rsidRDefault="00DC287E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proofErr w:type="gramStart"/>
      <w:r w:rsidRPr="00DC287E">
        <w:rPr>
          <w:b/>
          <w:sz w:val="28"/>
          <w:szCs w:val="28"/>
          <w:lang w:val="en-US" w:eastAsia="en-GB"/>
        </w:rPr>
        <w:t>by</w:t>
      </w:r>
      <w:proofErr w:type="gramEnd"/>
      <w:r w:rsidRPr="00DC287E">
        <w:rPr>
          <w:b/>
          <w:sz w:val="28"/>
          <w:szCs w:val="28"/>
          <w:lang w:val="en-US" w:eastAsia="en-GB"/>
        </w:rPr>
        <w:t xml:space="preserve"> </w:t>
      </w:r>
      <w:bookmarkStart w:id="0" w:name="_GoBack"/>
      <w:bookmarkEnd w:id="0"/>
      <w:r w:rsidR="00446C26" w:rsidRPr="000532A6">
        <w:rPr>
          <w:b/>
          <w:sz w:val="28"/>
          <w:szCs w:val="28"/>
          <w:lang w:val="en-US" w:eastAsia="en-GB"/>
        </w:rPr>
        <w:t>m</w:t>
      </w:r>
      <w:r w:rsidR="0055223A" w:rsidRPr="000532A6">
        <w:rPr>
          <w:b/>
          <w:sz w:val="28"/>
          <w:szCs w:val="28"/>
          <w:lang w:val="en-US" w:eastAsia="en-GB"/>
        </w:rPr>
        <w:t>idday</w:t>
      </w:r>
      <w:r w:rsidR="006202BA" w:rsidRPr="000532A6">
        <w:rPr>
          <w:b/>
          <w:sz w:val="28"/>
          <w:szCs w:val="28"/>
          <w:lang w:val="en-US" w:eastAsia="en-GB"/>
        </w:rPr>
        <w:t xml:space="preserve">, </w:t>
      </w:r>
      <w:r w:rsidR="0055223A" w:rsidRPr="000532A6">
        <w:rPr>
          <w:b/>
          <w:sz w:val="28"/>
          <w:szCs w:val="28"/>
          <w:lang w:val="en-US" w:eastAsia="en-GB"/>
        </w:rPr>
        <w:t>Wednes</w:t>
      </w:r>
      <w:r w:rsidR="00A3282C" w:rsidRPr="000532A6">
        <w:rPr>
          <w:b/>
          <w:sz w:val="28"/>
          <w:szCs w:val="28"/>
          <w:lang w:val="en-US" w:eastAsia="en-GB"/>
        </w:rPr>
        <w:t xml:space="preserve">day </w:t>
      </w:r>
      <w:r w:rsidR="0055223A" w:rsidRPr="000532A6">
        <w:rPr>
          <w:b/>
          <w:sz w:val="28"/>
          <w:szCs w:val="28"/>
          <w:lang w:val="en-US" w:eastAsia="en-GB"/>
        </w:rPr>
        <w:t>25</w:t>
      </w:r>
      <w:r w:rsidR="0055223A" w:rsidRPr="000532A6">
        <w:rPr>
          <w:b/>
          <w:sz w:val="28"/>
          <w:szCs w:val="28"/>
          <w:vertAlign w:val="superscript"/>
          <w:lang w:val="en-US" w:eastAsia="en-GB"/>
        </w:rPr>
        <w:t>th</w:t>
      </w:r>
      <w:r w:rsidR="0055223A" w:rsidRPr="000532A6">
        <w:rPr>
          <w:b/>
          <w:sz w:val="28"/>
          <w:szCs w:val="28"/>
          <w:lang w:val="en-US" w:eastAsia="en-GB"/>
        </w:rPr>
        <w:t xml:space="preserve"> </w:t>
      </w:r>
      <w:r w:rsidR="0021510E" w:rsidRPr="000532A6">
        <w:rPr>
          <w:b/>
          <w:sz w:val="28"/>
          <w:szCs w:val="28"/>
          <w:lang w:val="en-US" w:eastAsia="en-GB"/>
        </w:rPr>
        <w:t>April 2018</w:t>
      </w:r>
    </w:p>
    <w:sectPr w:rsidR="00381B1F" w:rsidRPr="00446C26" w:rsidSect="00412086">
      <w:footerReference w:type="default" r:id="rId13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7D99" w14:textId="77777777" w:rsidR="00E0726E" w:rsidRDefault="00E0726E" w:rsidP="002E7F60">
      <w:pPr>
        <w:spacing w:after="0" w:line="240" w:lineRule="auto"/>
      </w:pPr>
      <w:r>
        <w:separator/>
      </w:r>
    </w:p>
  </w:endnote>
  <w:endnote w:type="continuationSeparator" w:id="0">
    <w:p w14:paraId="53AAE217" w14:textId="77777777" w:rsidR="00E0726E" w:rsidRDefault="00E0726E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C40D" w14:textId="77777777" w:rsidR="00E0726E" w:rsidRDefault="00E0726E" w:rsidP="002E7F60">
      <w:pPr>
        <w:spacing w:after="0" w:line="240" w:lineRule="auto"/>
      </w:pPr>
      <w:r>
        <w:separator/>
      </w:r>
    </w:p>
  </w:footnote>
  <w:footnote w:type="continuationSeparator" w:id="0">
    <w:p w14:paraId="76E98F5E" w14:textId="77777777" w:rsidR="00E0726E" w:rsidRDefault="00E0726E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16C0F"/>
    <w:rsid w:val="000532A6"/>
    <w:rsid w:val="00061052"/>
    <w:rsid w:val="000753EE"/>
    <w:rsid w:val="00076BA8"/>
    <w:rsid w:val="000867BB"/>
    <w:rsid w:val="00097821"/>
    <w:rsid w:val="000B3138"/>
    <w:rsid w:val="000C6E12"/>
    <w:rsid w:val="000D3ED1"/>
    <w:rsid w:val="000D46D8"/>
    <w:rsid w:val="00101737"/>
    <w:rsid w:val="00102FC5"/>
    <w:rsid w:val="001154E9"/>
    <w:rsid w:val="00197425"/>
    <w:rsid w:val="001B1433"/>
    <w:rsid w:val="001B7050"/>
    <w:rsid w:val="001B7D1C"/>
    <w:rsid w:val="001D023C"/>
    <w:rsid w:val="001D3D28"/>
    <w:rsid w:val="001D5A41"/>
    <w:rsid w:val="001F1574"/>
    <w:rsid w:val="001F788B"/>
    <w:rsid w:val="0021510E"/>
    <w:rsid w:val="00234E11"/>
    <w:rsid w:val="002436AA"/>
    <w:rsid w:val="00253A31"/>
    <w:rsid w:val="002600DB"/>
    <w:rsid w:val="00275C15"/>
    <w:rsid w:val="00282297"/>
    <w:rsid w:val="00283C36"/>
    <w:rsid w:val="002B1555"/>
    <w:rsid w:val="002C6E81"/>
    <w:rsid w:val="002E7F60"/>
    <w:rsid w:val="003132B7"/>
    <w:rsid w:val="003243F1"/>
    <w:rsid w:val="00352DB1"/>
    <w:rsid w:val="00381B1F"/>
    <w:rsid w:val="003A5126"/>
    <w:rsid w:val="003D154B"/>
    <w:rsid w:val="003E5DCC"/>
    <w:rsid w:val="003E5DF5"/>
    <w:rsid w:val="003E6909"/>
    <w:rsid w:val="003F0732"/>
    <w:rsid w:val="00412086"/>
    <w:rsid w:val="00412530"/>
    <w:rsid w:val="00427F1C"/>
    <w:rsid w:val="0043737D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5223A"/>
    <w:rsid w:val="00576889"/>
    <w:rsid w:val="005C4125"/>
    <w:rsid w:val="005C47FD"/>
    <w:rsid w:val="0060752A"/>
    <w:rsid w:val="006202BA"/>
    <w:rsid w:val="00630D6B"/>
    <w:rsid w:val="006402C1"/>
    <w:rsid w:val="0064480A"/>
    <w:rsid w:val="00652956"/>
    <w:rsid w:val="00654500"/>
    <w:rsid w:val="00677F1A"/>
    <w:rsid w:val="0069742E"/>
    <w:rsid w:val="006A5E1A"/>
    <w:rsid w:val="006B6A48"/>
    <w:rsid w:val="006E72A7"/>
    <w:rsid w:val="006F0C97"/>
    <w:rsid w:val="00701E6C"/>
    <w:rsid w:val="00711E4F"/>
    <w:rsid w:val="00762E42"/>
    <w:rsid w:val="00770878"/>
    <w:rsid w:val="007714EC"/>
    <w:rsid w:val="007921B2"/>
    <w:rsid w:val="007A24AB"/>
    <w:rsid w:val="007E6DED"/>
    <w:rsid w:val="007F0298"/>
    <w:rsid w:val="00801B84"/>
    <w:rsid w:val="00837152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A13F4F"/>
    <w:rsid w:val="00A3282C"/>
    <w:rsid w:val="00A4099D"/>
    <w:rsid w:val="00A800D4"/>
    <w:rsid w:val="00AA3AF3"/>
    <w:rsid w:val="00AE021E"/>
    <w:rsid w:val="00AF5201"/>
    <w:rsid w:val="00B165CD"/>
    <w:rsid w:val="00B22EB7"/>
    <w:rsid w:val="00B23611"/>
    <w:rsid w:val="00B3364B"/>
    <w:rsid w:val="00B33ABE"/>
    <w:rsid w:val="00B34EA1"/>
    <w:rsid w:val="00B83894"/>
    <w:rsid w:val="00B93DBE"/>
    <w:rsid w:val="00B9645E"/>
    <w:rsid w:val="00BC6EDE"/>
    <w:rsid w:val="00BD4A73"/>
    <w:rsid w:val="00BE58A0"/>
    <w:rsid w:val="00BE72D9"/>
    <w:rsid w:val="00C11A9D"/>
    <w:rsid w:val="00C253FD"/>
    <w:rsid w:val="00C709AF"/>
    <w:rsid w:val="00C84E7A"/>
    <w:rsid w:val="00C92730"/>
    <w:rsid w:val="00CE75C9"/>
    <w:rsid w:val="00D27CE8"/>
    <w:rsid w:val="00D30890"/>
    <w:rsid w:val="00D607C1"/>
    <w:rsid w:val="00D60AB2"/>
    <w:rsid w:val="00D95655"/>
    <w:rsid w:val="00DA1BFA"/>
    <w:rsid w:val="00DC287E"/>
    <w:rsid w:val="00DC562F"/>
    <w:rsid w:val="00DE4735"/>
    <w:rsid w:val="00DF1E2C"/>
    <w:rsid w:val="00DF3E64"/>
    <w:rsid w:val="00E024BB"/>
    <w:rsid w:val="00E0726E"/>
    <w:rsid w:val="00E1296D"/>
    <w:rsid w:val="00E208C6"/>
    <w:rsid w:val="00E400FB"/>
    <w:rsid w:val="00E635BB"/>
    <w:rsid w:val="00E65AB9"/>
    <w:rsid w:val="00EA2F04"/>
    <w:rsid w:val="00EB3112"/>
    <w:rsid w:val="00ED71F2"/>
    <w:rsid w:val="00EE2942"/>
    <w:rsid w:val="00F076C5"/>
    <w:rsid w:val="00F725A1"/>
    <w:rsid w:val="00F74FEB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FE43D5"/>
  <w15:docId w15:val="{4085F12F-E746-4A62-B69C-D05F07E8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67668C" w:rsidRDefault="0067668C" w:rsidP="0067668C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5B2B96BB9F7C4C3D8A512990EFF6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030B-03C3-4809-A4DD-191BDF71F27B}"/>
      </w:docPartPr>
      <w:docPartBody>
        <w:p w:rsidR="00D413D3" w:rsidRDefault="00036662" w:rsidP="00036662">
          <w:pPr>
            <w:pStyle w:val="5B2B96BB9F7C4C3D8A512990EFF604AF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4DEDCD4C9A5F4FF9A6D1FB44C439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ADB-6090-4054-A699-D36D8C79FF9A}"/>
      </w:docPartPr>
      <w:docPartBody>
        <w:p w:rsidR="00D413D3" w:rsidRDefault="00036662" w:rsidP="00036662">
          <w:pPr>
            <w:pStyle w:val="4DEDCD4C9A5F4FF9A6D1FB44C4392F11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2150DB2A95C74F659E48F9ACCB33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96D4-980B-41CC-929A-6122CDA24E16}"/>
      </w:docPartPr>
      <w:docPartBody>
        <w:p w:rsidR="00D413D3" w:rsidRDefault="00036662" w:rsidP="00036662">
          <w:pPr>
            <w:pStyle w:val="2150DB2A95C74F659E48F9ACCB332B6E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74BDD7746DF54E68A006A4739D4C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137C-58F0-4C1E-992F-CE1B20C1B510}"/>
      </w:docPartPr>
      <w:docPartBody>
        <w:p w:rsidR="00D413D3" w:rsidRDefault="00036662" w:rsidP="00036662">
          <w:pPr>
            <w:pStyle w:val="74BDD7746DF54E68A006A4739D4CC0E2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036662"/>
    <w:rsid w:val="00126E6F"/>
    <w:rsid w:val="001962F6"/>
    <w:rsid w:val="00251BF9"/>
    <w:rsid w:val="0067668C"/>
    <w:rsid w:val="00703B7B"/>
    <w:rsid w:val="00743D20"/>
    <w:rsid w:val="009C4A9A"/>
    <w:rsid w:val="00AC1723"/>
    <w:rsid w:val="00D413D3"/>
    <w:rsid w:val="00ED59B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662"/>
    <w:rPr>
      <w:color w:val="808080"/>
    </w:rPr>
  </w:style>
  <w:style w:type="paragraph" w:customStyle="1" w:styleId="DefaultPlaceholder1082065158">
    <w:name w:val="DefaultPlaceholder_1082065158"/>
    <w:rsid w:val="0067668C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7668C"/>
    <w:rPr>
      <w:rFonts w:eastAsiaTheme="minorHAnsi"/>
      <w:lang w:eastAsia="en-US"/>
    </w:rPr>
  </w:style>
  <w:style w:type="paragraph" w:customStyle="1" w:styleId="5893F58D8B38456B8C17210AAC724DEB">
    <w:name w:val="5893F58D8B38456B8C17210AAC724DEB"/>
    <w:rsid w:val="00703B7B"/>
    <w:pPr>
      <w:spacing w:after="160" w:line="259" w:lineRule="auto"/>
    </w:pPr>
  </w:style>
  <w:style w:type="paragraph" w:customStyle="1" w:styleId="5B2B96BB9F7C4C3D8A512990EFF604AF">
    <w:name w:val="5B2B96BB9F7C4C3D8A512990EFF604AF"/>
    <w:rsid w:val="00036662"/>
    <w:pPr>
      <w:spacing w:after="160" w:line="259" w:lineRule="auto"/>
    </w:pPr>
  </w:style>
  <w:style w:type="paragraph" w:customStyle="1" w:styleId="4DEDCD4C9A5F4FF9A6D1FB44C4392F11">
    <w:name w:val="4DEDCD4C9A5F4FF9A6D1FB44C4392F11"/>
    <w:rsid w:val="00036662"/>
    <w:pPr>
      <w:spacing w:after="160" w:line="259" w:lineRule="auto"/>
    </w:pPr>
  </w:style>
  <w:style w:type="paragraph" w:customStyle="1" w:styleId="2150DB2A95C74F659E48F9ACCB332B6E">
    <w:name w:val="2150DB2A95C74F659E48F9ACCB332B6E"/>
    <w:rsid w:val="00036662"/>
    <w:pPr>
      <w:spacing w:after="160" w:line="259" w:lineRule="auto"/>
    </w:pPr>
  </w:style>
  <w:style w:type="paragraph" w:customStyle="1" w:styleId="74BDD7746DF54E68A006A4739D4CC0E2">
    <w:name w:val="74BDD7746DF54E68A006A4739D4CC0E2"/>
    <w:rsid w:val="000366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00B76515FF84B9D9179274EF298BE" ma:contentTypeVersion="10" ma:contentTypeDescription="Create a new document." ma:contentTypeScope="" ma:versionID="e97562f335b427cb66d69095f94faec2">
  <xsd:schema xmlns:xsd="http://www.w3.org/2001/XMLSchema" xmlns:xs="http://www.w3.org/2001/XMLSchema" xmlns:p="http://schemas.microsoft.com/office/2006/metadata/properties" xmlns:ns2="0ec0c20f-96e6-4805-bd82-ea1b1e0af8df" xmlns:ns3="8726f04d-bf8e-4e6a-ad00-c4fb0c97f66d" targetNamespace="http://schemas.microsoft.com/office/2006/metadata/properties" ma:root="true" ma:fieldsID="82f45dd8e8ddafee5b25753fda8567c9" ns2:_="" ns3:_="">
    <xsd:import namespace="0ec0c20f-96e6-4805-bd82-ea1b1e0af8df"/>
    <xsd:import namespace="8726f04d-bf8e-4e6a-ad00-c4fb0c97f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c20f-96e6-4805-bd82-ea1b1e0af8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f04d-bf8e-4e6a-ad00-c4fb0c97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BA40-36EE-47D1-91B7-D73BF98DF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c20f-96e6-4805-bd82-ea1b1e0af8df"/>
    <ds:schemaRef ds:uri="8726f04d-bf8e-4e6a-ad00-c4fb0c97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ec0c20f-96e6-4805-bd82-ea1b1e0af8df"/>
    <ds:schemaRef ds:uri="http://purl.org/dc/elements/1.1/"/>
    <ds:schemaRef ds:uri="http://purl.org/dc/terms/"/>
    <ds:schemaRef ds:uri="8726f04d-bf8e-4e6a-ad00-c4fb0c97f66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D1550F-D163-41D0-BCA5-BE09E0AA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12</cp:revision>
  <cp:lastPrinted>2016-12-09T12:07:00Z</cp:lastPrinted>
  <dcterms:created xsi:type="dcterms:W3CDTF">2018-03-28T13:45:00Z</dcterms:created>
  <dcterms:modified xsi:type="dcterms:W3CDTF">2018-04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00B76515FF84B9D9179274EF298BE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